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DC11C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МИНИСТЕРСТВО НАУКИ И ВЫСШЕГО ОБРАЗОВАНИЯ</w:t>
      </w:r>
    </w:p>
    <w:p w14:paraId="2E15FE74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РОССИЙСКОЙ ФЕДЕРАЦИИ</w:t>
      </w:r>
    </w:p>
    <w:p w14:paraId="1CCF7339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5D84055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CCD6D7D" w14:textId="77777777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К «Институт высоких технологий»</w:t>
      </w:r>
    </w:p>
    <w:p w14:paraId="5FEE258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23ADE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D421C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A21CB5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823A2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7FD751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827A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A55DA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069A0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C4EACA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142FE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2D412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29DA7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AE40BA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CF5D5F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1E5FFD" w14:textId="77777777" w:rsidR="00BA2CF4" w:rsidRDefault="00BA2CF4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К</w:t>
      </w:r>
    </w:p>
    <w:p w14:paraId="0E553F09" w14:textId="77777777" w:rsidR="00BA2CF4" w:rsidRDefault="00BA2CF4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ЕХНОЛОГИЧЕСКОЙ (ПРОЕКТНО-ТЕХНОЛОГИЧЕСКОЙ) ПРАКТИКИ</w:t>
      </w:r>
    </w:p>
    <w:p w14:paraId="775FF2B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6F03EE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9A9589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0B96A2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42B5D2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A2417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B756D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18A53D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BE1BC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3C19C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6B6AC8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90540C8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9932A0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DBFFB4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17972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0D99A4" w14:textId="2B060AEF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6B5B15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02D3CE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9CBFB7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17A409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A0BFA0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884BCD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74D17C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9757A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009D03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92E52B" w14:textId="11914BB9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лининград 202</w:t>
      </w:r>
      <w:r w:rsidR="00C321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D3280C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1.Информационная часть</w:t>
      </w:r>
    </w:p>
    <w:p w14:paraId="0AB435FF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81EC0" w14:textId="53F805C5" w:rsidR="00DF540F" w:rsidRPr="00B33CC5" w:rsidRDefault="00E014BC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14B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ФИО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, студен</w:t>
      </w:r>
      <w:r w:rsidR="00DF540F" w:rsidRPr="00E014B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т</w:t>
      </w:r>
      <w:r w:rsidRPr="00E014B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ка)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540F">
        <w:rPr>
          <w:rFonts w:ascii="Times New Roman" w:hAnsi="Times New Roman" w:cs="Times New Roman"/>
          <w:sz w:val="24"/>
          <w:szCs w:val="24"/>
        </w:rPr>
        <w:t xml:space="preserve">очной 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DF540F" w:rsidRPr="00B33CC5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9348B1" w:rsidRPr="00B33CC5">
        <w:rPr>
          <w:rFonts w:ascii="Times New Roman" w:hAnsi="Times New Roman" w:cs="Times New Roman"/>
          <w:sz w:val="24"/>
          <w:szCs w:val="24"/>
        </w:rPr>
        <w:t>2</w:t>
      </w:r>
      <w:r w:rsidR="00DF540F" w:rsidRPr="00B33CC5">
        <w:rPr>
          <w:rFonts w:ascii="Times New Roman" w:hAnsi="Times New Roman" w:cs="Times New Roman"/>
          <w:sz w:val="24"/>
          <w:szCs w:val="24"/>
        </w:rPr>
        <w:t xml:space="preserve"> курса группы </w:t>
      </w:r>
      <w:r w:rsidR="00DF540F" w:rsidRPr="00B33CC5">
        <w:rPr>
          <w:rFonts w:ascii="Times New Roman" w:eastAsia="Times New Roman" w:hAnsi="Times New Roman" w:cs="Times New Roman"/>
          <w:sz w:val="24"/>
          <w:szCs w:val="24"/>
          <w:lang w:eastAsia="ru-RU"/>
        </w:rPr>
        <w:t>03_ПМ</w:t>
      </w:r>
      <w:r w:rsidR="00B33C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F540F" w:rsidRPr="00B33CC5">
        <w:rPr>
          <w:rFonts w:ascii="Times New Roman" w:eastAsia="Times New Roman" w:hAnsi="Times New Roman" w:cs="Times New Roman"/>
          <w:sz w:val="24"/>
          <w:szCs w:val="24"/>
          <w:lang w:eastAsia="ru-RU"/>
        </w:rPr>
        <w:t>_2</w:t>
      </w:r>
      <w:r w:rsidR="00124402" w:rsidRPr="00B33C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F540F" w:rsidRPr="00B33CC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33CC5" w:rsidRPr="00B33CC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F540F" w:rsidRPr="00B33CC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33CC5" w:rsidRPr="00B33CC5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r w:rsidR="00DF540F" w:rsidRPr="00B3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40F" w:rsidRPr="00B33CC5">
        <w:rPr>
          <w:rFonts w:ascii="Times New Roman" w:hAnsi="Times New Roman" w:cs="Times New Roman"/>
          <w:sz w:val="24"/>
          <w:szCs w:val="24"/>
        </w:rPr>
        <w:t xml:space="preserve">направления подготовки 01.03.02 Прикладная математика и информатика профиль обучения «Информатика и программирование» в соответствии с приказом </w:t>
      </w:r>
      <w:r w:rsidR="009D7C99" w:rsidRPr="00B33CC5">
        <w:rPr>
          <w:rFonts w:ascii="Times New Roman" w:hAnsi="Times New Roman" w:cs="Times New Roman"/>
          <w:sz w:val="24"/>
          <w:szCs w:val="24"/>
        </w:rPr>
        <w:t>от 2</w:t>
      </w:r>
      <w:r w:rsidR="00B33CC5" w:rsidRPr="00B33CC5">
        <w:rPr>
          <w:rFonts w:ascii="Times New Roman" w:hAnsi="Times New Roman" w:cs="Times New Roman"/>
          <w:sz w:val="24"/>
          <w:szCs w:val="24"/>
        </w:rPr>
        <w:t>9</w:t>
      </w:r>
      <w:r w:rsidR="009D7C99" w:rsidRPr="00B33CC5">
        <w:rPr>
          <w:rFonts w:ascii="Times New Roman" w:hAnsi="Times New Roman" w:cs="Times New Roman"/>
          <w:sz w:val="24"/>
          <w:szCs w:val="24"/>
        </w:rPr>
        <w:t xml:space="preserve"> </w:t>
      </w:r>
      <w:r w:rsidR="00B33CC5" w:rsidRPr="00B33CC5">
        <w:rPr>
          <w:rFonts w:ascii="Times New Roman" w:hAnsi="Times New Roman" w:cs="Times New Roman"/>
          <w:sz w:val="24"/>
          <w:szCs w:val="24"/>
        </w:rPr>
        <w:t>мая</w:t>
      </w:r>
      <w:r w:rsidR="009D7C99" w:rsidRPr="00B33CC5">
        <w:rPr>
          <w:rFonts w:ascii="Times New Roman" w:hAnsi="Times New Roman" w:cs="Times New Roman"/>
          <w:sz w:val="24"/>
          <w:szCs w:val="24"/>
        </w:rPr>
        <w:t xml:space="preserve"> 202</w:t>
      </w:r>
      <w:r w:rsidR="00B33CC5" w:rsidRPr="00B33CC5">
        <w:rPr>
          <w:rFonts w:ascii="Times New Roman" w:hAnsi="Times New Roman" w:cs="Times New Roman"/>
          <w:sz w:val="24"/>
          <w:szCs w:val="24"/>
        </w:rPr>
        <w:t>4</w:t>
      </w:r>
      <w:r w:rsidR="009D7C99" w:rsidRPr="00B33CC5">
        <w:rPr>
          <w:rFonts w:ascii="Times New Roman" w:hAnsi="Times New Roman" w:cs="Times New Roman"/>
          <w:sz w:val="24"/>
          <w:szCs w:val="24"/>
        </w:rPr>
        <w:t xml:space="preserve"> г. № </w:t>
      </w:r>
      <w:r w:rsidR="00B33CC5" w:rsidRPr="00B33CC5">
        <w:rPr>
          <w:rFonts w:ascii="Times New Roman" w:hAnsi="Times New Roman" w:cs="Times New Roman"/>
          <w:sz w:val="24"/>
          <w:szCs w:val="24"/>
        </w:rPr>
        <w:t>2200</w:t>
      </w:r>
      <w:r w:rsidR="009D7C99" w:rsidRPr="00B33CC5">
        <w:rPr>
          <w:rFonts w:ascii="Times New Roman" w:hAnsi="Times New Roman" w:cs="Times New Roman"/>
          <w:sz w:val="24"/>
          <w:szCs w:val="24"/>
        </w:rPr>
        <w:t xml:space="preserve">ст </w:t>
      </w:r>
      <w:r w:rsidR="00DF540F" w:rsidRPr="00B33CC5">
        <w:rPr>
          <w:rFonts w:ascii="Times New Roman" w:hAnsi="Times New Roman" w:cs="Times New Roman"/>
          <w:sz w:val="24"/>
          <w:szCs w:val="24"/>
        </w:rPr>
        <w:t xml:space="preserve">направляется на учебно-технологическую (проектно-технологическую) практику в </w:t>
      </w:r>
      <w:r w:rsidR="00D5628C" w:rsidRPr="00B33CC5">
        <w:rPr>
          <w:rFonts w:ascii="Times New Roman" w:hAnsi="Times New Roman" w:cs="Times New Roman"/>
          <w:sz w:val="24"/>
          <w:szCs w:val="24"/>
        </w:rPr>
        <w:t xml:space="preserve">Высшую школу компьютерных наук и </w:t>
      </w:r>
      <w:r w:rsidR="0029596A">
        <w:rPr>
          <w:rFonts w:ascii="Times New Roman" w:hAnsi="Times New Roman" w:cs="Times New Roman"/>
          <w:sz w:val="24"/>
          <w:szCs w:val="24"/>
        </w:rPr>
        <w:t>искусственного интеллекта</w:t>
      </w:r>
      <w:r w:rsidR="00DF540F" w:rsidRPr="00B33CC5">
        <w:rPr>
          <w:rFonts w:ascii="Times New Roman" w:hAnsi="Times New Roman" w:cs="Times New Roman"/>
          <w:sz w:val="24"/>
          <w:szCs w:val="24"/>
        </w:rPr>
        <w:t>.</w:t>
      </w:r>
    </w:p>
    <w:p w14:paraId="07107E8D" w14:textId="77777777" w:rsidR="00DF540F" w:rsidRPr="00B33CC5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D38FB0" w14:textId="7766BE32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3CC5">
        <w:rPr>
          <w:rFonts w:ascii="Times New Roman" w:hAnsi="Times New Roman" w:cs="Times New Roman"/>
          <w:sz w:val="24"/>
          <w:szCs w:val="24"/>
        </w:rPr>
        <w:t xml:space="preserve">Период практики – </w:t>
      </w:r>
      <w:r w:rsidR="009D7C99" w:rsidRPr="00B33CC5">
        <w:rPr>
          <w:rFonts w:ascii="Times New Roman" w:hAnsi="Times New Roman" w:cs="Times New Roman"/>
          <w:sz w:val="24"/>
          <w:szCs w:val="24"/>
        </w:rPr>
        <w:t xml:space="preserve">с </w:t>
      </w:r>
      <w:r w:rsidR="00124402" w:rsidRPr="00B33CC5">
        <w:rPr>
          <w:rFonts w:ascii="Times New Roman" w:hAnsi="Times New Roman" w:cs="Times New Roman"/>
          <w:sz w:val="24"/>
          <w:szCs w:val="24"/>
        </w:rPr>
        <w:t>24</w:t>
      </w:r>
      <w:r w:rsidR="009D7C99" w:rsidRPr="00B33CC5">
        <w:rPr>
          <w:rFonts w:ascii="Times New Roman" w:hAnsi="Times New Roman" w:cs="Times New Roman"/>
          <w:sz w:val="24"/>
          <w:szCs w:val="24"/>
        </w:rPr>
        <w:t>.0</w:t>
      </w:r>
      <w:r w:rsidR="00124402" w:rsidRPr="00B33CC5">
        <w:rPr>
          <w:rFonts w:ascii="Times New Roman" w:hAnsi="Times New Roman" w:cs="Times New Roman"/>
          <w:sz w:val="24"/>
          <w:szCs w:val="24"/>
        </w:rPr>
        <w:t>6</w:t>
      </w:r>
      <w:r w:rsidR="009D7C99" w:rsidRPr="00B33CC5">
        <w:rPr>
          <w:rFonts w:ascii="Times New Roman" w:hAnsi="Times New Roman" w:cs="Times New Roman"/>
          <w:sz w:val="24"/>
          <w:szCs w:val="24"/>
        </w:rPr>
        <w:t>.202</w:t>
      </w:r>
      <w:r w:rsidR="00D86373" w:rsidRPr="00B33CC5">
        <w:rPr>
          <w:rFonts w:ascii="Times New Roman" w:hAnsi="Times New Roman" w:cs="Times New Roman"/>
          <w:sz w:val="24"/>
          <w:szCs w:val="24"/>
        </w:rPr>
        <w:t>4</w:t>
      </w:r>
      <w:r w:rsidR="009D7C99" w:rsidRPr="00B33CC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124402" w:rsidRPr="00B33CC5">
        <w:rPr>
          <w:rFonts w:ascii="Times New Roman" w:hAnsi="Times New Roman" w:cs="Times New Roman"/>
          <w:sz w:val="24"/>
          <w:szCs w:val="24"/>
        </w:rPr>
        <w:t>06</w:t>
      </w:r>
      <w:r w:rsidR="009D7C99" w:rsidRPr="00B33CC5">
        <w:rPr>
          <w:rFonts w:ascii="Times New Roman" w:hAnsi="Times New Roman" w:cs="Times New Roman"/>
          <w:sz w:val="24"/>
          <w:szCs w:val="24"/>
        </w:rPr>
        <w:t>.0</w:t>
      </w:r>
      <w:r w:rsidR="00D86373" w:rsidRPr="00B33CC5">
        <w:rPr>
          <w:rFonts w:ascii="Times New Roman" w:hAnsi="Times New Roman" w:cs="Times New Roman"/>
          <w:sz w:val="24"/>
          <w:szCs w:val="24"/>
        </w:rPr>
        <w:t>7</w:t>
      </w:r>
      <w:r w:rsidR="009D7C99" w:rsidRPr="00B33CC5">
        <w:rPr>
          <w:rFonts w:ascii="Times New Roman" w:hAnsi="Times New Roman" w:cs="Times New Roman"/>
          <w:sz w:val="24"/>
          <w:szCs w:val="24"/>
        </w:rPr>
        <w:t>.202</w:t>
      </w:r>
      <w:r w:rsidR="00D86373" w:rsidRPr="00B33CC5">
        <w:rPr>
          <w:rFonts w:ascii="Times New Roman" w:hAnsi="Times New Roman" w:cs="Times New Roman"/>
          <w:sz w:val="24"/>
          <w:szCs w:val="24"/>
        </w:rPr>
        <w:t>4</w:t>
      </w:r>
      <w:r w:rsidR="009D7C99" w:rsidRPr="00B33CC5">
        <w:rPr>
          <w:rFonts w:ascii="Times New Roman" w:hAnsi="Times New Roman" w:cs="Times New Roman"/>
          <w:sz w:val="24"/>
          <w:szCs w:val="24"/>
        </w:rPr>
        <w:t xml:space="preserve"> </w:t>
      </w:r>
      <w:r w:rsidRPr="00B33CC5">
        <w:rPr>
          <w:rFonts w:ascii="Times New Roman" w:hAnsi="Times New Roman" w:cs="Times New Roman"/>
          <w:sz w:val="24"/>
          <w:szCs w:val="24"/>
        </w:rPr>
        <w:t>г.</w:t>
      </w:r>
    </w:p>
    <w:p w14:paraId="353C09B6" w14:textId="77777777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306DE8" w14:textId="443C98AE" w:rsidR="00DF540F" w:rsidRPr="0022777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>Руков</w:t>
      </w:r>
      <w:r>
        <w:rPr>
          <w:rFonts w:ascii="Times New Roman" w:hAnsi="Times New Roman" w:cs="Times New Roman"/>
          <w:sz w:val="24"/>
          <w:szCs w:val="24"/>
        </w:rPr>
        <w:t xml:space="preserve">одитель практики от университета </w:t>
      </w:r>
      <w:r w:rsidRPr="00D86373">
        <w:rPr>
          <w:rFonts w:ascii="Times New Roman" w:hAnsi="Times New Roman" w:cs="Times New Roman"/>
          <w:sz w:val="24"/>
          <w:szCs w:val="24"/>
        </w:rPr>
        <w:t xml:space="preserve">– </w:t>
      </w:r>
      <w:r w:rsidR="00D86373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>ст. преподаватель</w:t>
      </w:r>
      <w:r w:rsidR="0022777F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014BC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>Тарачков М.В.</w:t>
      </w:r>
    </w:p>
    <w:p w14:paraId="41E20B4A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7D7F498" w14:textId="50195176" w:rsidR="00DF540F" w:rsidRDefault="0014675E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 –научный кластер «Институт высоких технологий»</w:t>
      </w:r>
    </w:p>
    <w:p w14:paraId="52CF3579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 xml:space="preserve">Контактный номер телефона </w:t>
      </w:r>
      <w:r>
        <w:rPr>
          <w:rFonts w:ascii="Times New Roman" w:hAnsi="Times New Roman" w:cs="Times New Roman"/>
          <w:sz w:val="24"/>
          <w:szCs w:val="24"/>
        </w:rPr>
        <w:t>+7 (4012) 338 217</w:t>
      </w:r>
    </w:p>
    <w:p w14:paraId="72433D05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B0B33E1" w14:textId="77777777" w:rsidR="00DF540F" w:rsidRDefault="00DF540F" w:rsidP="00DF540F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</w:t>
      </w:r>
    </w:p>
    <w:p w14:paraId="538922CB" w14:textId="00EB01A4" w:rsidR="00DF540F" w:rsidRPr="0010572A" w:rsidRDefault="00DF540F" w:rsidP="00DF540F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ОНК «ИВТ»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CC4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пилевой А.А.</w:t>
      </w:r>
    </w:p>
    <w:p w14:paraId="4F089C10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57F53F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16826CA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3A4D001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>2. Программа практики</w:t>
      </w:r>
    </w:p>
    <w:p w14:paraId="34CC67D1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B79DC6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1. </w:t>
      </w: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14:paraId="3F2C72C9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5894"/>
        <w:gridCol w:w="2552"/>
      </w:tblGrid>
      <w:tr w:rsidR="00DF540F" w:rsidRPr="0010572A" w14:paraId="41CE57EE" w14:textId="77777777" w:rsidTr="00AA40BB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3BC6" w14:textId="77777777" w:rsidR="005B6326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73C4D8B" w14:textId="1228FCC1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86C" w14:textId="777777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место практика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1D27" w14:textId="4ECC70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  <w:r w:rsidR="00AA4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(в днях)</w:t>
            </w:r>
          </w:p>
        </w:tc>
      </w:tr>
      <w:tr w:rsidR="00DF540F" w:rsidRPr="0010572A" w14:paraId="633505C3" w14:textId="77777777" w:rsidTr="007B513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1B7B" w14:textId="77777777" w:rsidR="00DF540F" w:rsidRPr="0055068C" w:rsidRDefault="00DF540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68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053E" w14:textId="351B35AF" w:rsidR="00DF540F" w:rsidRPr="00CC45A9" w:rsidRDefault="00DF540F" w:rsidP="004A2404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9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</w:t>
            </w:r>
            <w:r w:rsidR="00BE1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E0E8" w14:textId="31C55049" w:rsidR="00DF540F" w:rsidRPr="0055068C" w:rsidRDefault="0062616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</w:tbl>
    <w:p w14:paraId="29CC7303" w14:textId="77777777" w:rsidR="00DF540F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4F5CF" w14:textId="77777777" w:rsidR="00DF540F" w:rsidRPr="0010572A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2. Индивидуальное задание по профилю подготовки/специальности </w:t>
      </w:r>
    </w:p>
    <w:p w14:paraId="7336D71E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9E7A0B2" w14:textId="5B2A9A57" w:rsidR="00DF540F" w:rsidRPr="0055068C" w:rsidRDefault="00DF540F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068C">
        <w:rPr>
          <w:rFonts w:ascii="Times New Roman" w:hAnsi="Times New Roman" w:cs="Times New Roman"/>
          <w:sz w:val="24"/>
          <w:szCs w:val="24"/>
        </w:rPr>
        <w:t>Пройти инструктаж по технике безопасности.</w:t>
      </w:r>
    </w:p>
    <w:p w14:paraId="660C9DCF" w14:textId="44E0189C" w:rsidR="00DF540F" w:rsidRPr="003D5C7E" w:rsidRDefault="00871496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Ознакомиться и выполнить задачи на практику.</w:t>
      </w:r>
    </w:p>
    <w:p w14:paraId="003FEC9A" w14:textId="77777777" w:rsidR="00DF540F" w:rsidRPr="003D5C7E" w:rsidRDefault="00DF540F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Написать отчет по практике.</w:t>
      </w:r>
    </w:p>
    <w:p w14:paraId="2F648E36" w14:textId="77777777" w:rsidR="00DF540F" w:rsidRPr="0055068C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E11B8D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77EAB8FA" w14:textId="0E53B806" w:rsidR="003D5C7E" w:rsidRPr="00775A81" w:rsidRDefault="00D86373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реподаватель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BE1567" w:rsidRPr="00AC32D7">
        <w:rPr>
          <w:rFonts w:ascii="Times New Roman" w:hAnsi="Times New Roman" w:cs="Times New Roman"/>
          <w:sz w:val="24"/>
          <w:szCs w:val="24"/>
        </w:rPr>
        <w:t>Тарачков М.В.</w:t>
      </w:r>
    </w:p>
    <w:p w14:paraId="77BEA430" w14:textId="0EE70525" w:rsidR="00AA40BB" w:rsidRDefault="00AA40B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0C9E02" w14:textId="6FA53862" w:rsidR="00DF540F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3. Ход выполнения практики</w:t>
      </w:r>
    </w:p>
    <w:p w14:paraId="0016B974" w14:textId="77777777" w:rsidR="00DF540F" w:rsidRPr="0010572A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409"/>
        <w:gridCol w:w="3686"/>
        <w:gridCol w:w="2551"/>
      </w:tblGrid>
      <w:tr w:rsidR="00626163" w:rsidRPr="0010572A" w14:paraId="4A9AD1DF" w14:textId="77777777" w:rsidTr="00F471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2A35" w14:textId="77777777" w:rsidR="0062616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0C7FD5B" w14:textId="77777777" w:rsidR="00626163" w:rsidRPr="0010572A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7E8D" w14:textId="77777777" w:rsidR="0062616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5BB6AFAD" w14:textId="77777777" w:rsidR="00626163" w:rsidRPr="0010572A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27E" w14:textId="77777777" w:rsidR="00626163" w:rsidRPr="0010572A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FBCE" w14:textId="77777777" w:rsidR="00626163" w:rsidRPr="0010572A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руководителя практики</w:t>
            </w:r>
          </w:p>
        </w:tc>
      </w:tr>
      <w:tr w:rsidR="00626163" w:rsidRPr="0010572A" w14:paraId="493F6E64" w14:textId="77777777" w:rsidTr="00F471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2F28" w14:textId="77777777" w:rsidR="00626163" w:rsidRPr="00C3540F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CE86" w14:textId="77777777" w:rsidR="00626163" w:rsidRPr="00B3158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BEFA" w14:textId="77777777" w:rsidR="00626163" w:rsidRPr="00C3540F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F">
              <w:rPr>
                <w:rFonts w:ascii="Times New Roman" w:hAnsi="Times New Roman" w:cs="Times New Roman"/>
                <w:sz w:val="24"/>
                <w:szCs w:val="24"/>
              </w:rPr>
              <w:t>Пройден инструктаж по технике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3D8F" w14:textId="77777777" w:rsidR="00626163" w:rsidRPr="0010572A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163" w:rsidRPr="0010572A" w14:paraId="2A6F5B02" w14:textId="77777777" w:rsidTr="00F471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CB32" w14:textId="77777777" w:rsidR="00626163" w:rsidRPr="0010572A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00F8" w14:textId="77777777" w:rsidR="00626163" w:rsidRPr="00B3158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C390E" w14:textId="77777777" w:rsidR="00626163" w:rsidRPr="00D86373" w:rsidRDefault="00626163" w:rsidP="00F471A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5BDCF" w14:textId="77777777" w:rsidR="00626163" w:rsidRPr="00B65AA1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3" w:rsidRPr="0010572A" w14:paraId="173D2B7F" w14:textId="77777777" w:rsidTr="00F471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2708" w14:textId="77777777" w:rsidR="00626163" w:rsidRPr="0010572A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2670" w14:textId="77777777" w:rsidR="00626163" w:rsidRPr="00B3158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6B869EF" w14:textId="77777777" w:rsidR="00626163" w:rsidRPr="00D86373" w:rsidRDefault="00626163" w:rsidP="00F471A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BC4C819" w14:textId="77777777" w:rsidR="00626163" w:rsidRPr="00B65AA1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3" w:rsidRPr="0010572A" w14:paraId="06E7A040" w14:textId="77777777" w:rsidTr="00F471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5465" w14:textId="77777777" w:rsidR="00626163" w:rsidRPr="0010572A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7571" w14:textId="77777777" w:rsidR="00626163" w:rsidRPr="00B3158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85A4639" w14:textId="77777777" w:rsidR="00626163" w:rsidRPr="00D86373" w:rsidRDefault="00626163" w:rsidP="00F471A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A44A7D7" w14:textId="77777777" w:rsidR="00626163" w:rsidRPr="00B65AA1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3" w:rsidRPr="0010572A" w14:paraId="5AB253A8" w14:textId="77777777" w:rsidTr="00F471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731D" w14:textId="77777777" w:rsidR="00626163" w:rsidRPr="0010572A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24C3" w14:textId="77777777" w:rsidR="00626163" w:rsidRPr="00B3158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89AFED2" w14:textId="77777777" w:rsidR="00626163" w:rsidRPr="00D86373" w:rsidRDefault="00626163" w:rsidP="00F471A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D2E77AF" w14:textId="77777777" w:rsidR="00626163" w:rsidRPr="00B65AA1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3" w:rsidRPr="0010572A" w14:paraId="4806B097" w14:textId="77777777" w:rsidTr="00F471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4121" w14:textId="77777777" w:rsidR="0062616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5472" w14:textId="77777777" w:rsidR="0062616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92781DD" w14:textId="77777777" w:rsidR="00626163" w:rsidRPr="00D86373" w:rsidRDefault="00626163" w:rsidP="00F471A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BADDD11" w14:textId="77777777" w:rsidR="00626163" w:rsidRPr="00B65AA1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3" w:rsidRPr="0010572A" w14:paraId="5D2E68BE" w14:textId="77777777" w:rsidTr="00F471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5B69" w14:textId="77777777" w:rsidR="00626163" w:rsidRPr="0010572A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9AB9" w14:textId="77777777" w:rsidR="00626163" w:rsidRPr="00B3158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C985AF0" w14:textId="77777777" w:rsidR="00626163" w:rsidRPr="00D86373" w:rsidRDefault="00626163" w:rsidP="00F471A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BE577B6" w14:textId="77777777" w:rsidR="00626163" w:rsidRPr="00B65AA1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3" w:rsidRPr="0010572A" w14:paraId="43B903FA" w14:textId="77777777" w:rsidTr="00F471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22F4" w14:textId="77777777" w:rsidR="00626163" w:rsidRPr="0010572A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D3FE" w14:textId="77777777" w:rsidR="00626163" w:rsidRPr="00B3158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0337996" w14:textId="77777777" w:rsidR="00626163" w:rsidRPr="00D86373" w:rsidRDefault="00626163" w:rsidP="00F471A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1CC3FD0" w14:textId="77777777" w:rsidR="00626163" w:rsidRPr="00B65AA1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3" w:rsidRPr="0010572A" w14:paraId="10DCA52C" w14:textId="77777777" w:rsidTr="00F471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5993" w14:textId="77777777" w:rsidR="00626163" w:rsidRPr="0010572A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2860" w14:textId="77777777" w:rsidR="00626163" w:rsidRPr="00B3158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B38F21F" w14:textId="77777777" w:rsidR="00626163" w:rsidRPr="00D86373" w:rsidRDefault="00626163" w:rsidP="00F471A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2AD63DB" w14:textId="77777777" w:rsidR="00626163" w:rsidRPr="00B65AA1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3" w:rsidRPr="0010572A" w14:paraId="1B89B4C2" w14:textId="77777777" w:rsidTr="00F471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4FF0" w14:textId="77777777" w:rsidR="0062616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AEB" w14:textId="77777777" w:rsidR="0062616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575AF3F" w14:textId="77777777" w:rsidR="00626163" w:rsidRPr="00D86373" w:rsidRDefault="00626163" w:rsidP="00F471A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ED0CE5E" w14:textId="77777777" w:rsidR="00626163" w:rsidRPr="00B65AA1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3" w:rsidRPr="0010572A" w14:paraId="4C63EFBF" w14:textId="77777777" w:rsidTr="00F471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2A55" w14:textId="77777777" w:rsidR="0062616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A6AB" w14:textId="77777777" w:rsidR="00626163" w:rsidRPr="00B3158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782B2E8" w14:textId="77777777" w:rsidR="00626163" w:rsidRDefault="00626163" w:rsidP="00F471A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невника и отчет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C163E62" w14:textId="77777777" w:rsidR="00626163" w:rsidRPr="00B65AA1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3" w:rsidRPr="0010572A" w14:paraId="202AAF32" w14:textId="77777777" w:rsidTr="00F471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4A6E" w14:textId="77777777" w:rsidR="0062616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21D9" w14:textId="77777777" w:rsidR="00626163" w:rsidRPr="00B3158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33C4B0A" w14:textId="77777777" w:rsidR="00626163" w:rsidRDefault="00626163" w:rsidP="00F471A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ктик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B1783DF" w14:textId="77777777" w:rsidR="00626163" w:rsidRPr="00B65AA1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71CA9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D4EA54" w14:textId="48593E6E" w:rsidR="00AE5698" w:rsidRDefault="00AE569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B4E918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b/>
          <w:sz w:val="24"/>
          <w:szCs w:val="24"/>
        </w:rPr>
        <w:t>. Отзыв руководителя практики</w:t>
      </w:r>
    </w:p>
    <w:p w14:paraId="655F008E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52254" w14:textId="0EEBE35E" w:rsidR="00DF540F" w:rsidRPr="00626163" w:rsidRDefault="00AC32D7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2D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ФИО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, студен</w:t>
      </w:r>
      <w:r w:rsidR="00DF540F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т</w:t>
      </w:r>
      <w:r w:rsidR="00C3462A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</w:t>
      </w:r>
      <w:r w:rsidR="00DF540F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ка</w:t>
      </w:r>
      <w:r w:rsidR="00C3462A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)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ной формы обучения </w:t>
      </w:r>
      <w:r w:rsidR="00525AD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а </w:t>
      </w:r>
      <w:r w:rsidR="00DF540F" w:rsidRPr="00626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ы </w:t>
      </w:r>
      <w:r w:rsidR="00D5628C" w:rsidRPr="006261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3_ПМ</w:t>
      </w:r>
      <w:r w:rsidR="006F3A50" w:rsidRPr="006261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D5628C" w:rsidRPr="006261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2</w:t>
      </w:r>
      <w:r w:rsidR="00525AD9" w:rsidRPr="006261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DF540F" w:rsidRPr="006261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626163" w:rsidRPr="006261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DF540F" w:rsidRPr="006261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626163" w:rsidRPr="006261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п</w:t>
      </w:r>
      <w:r w:rsidR="00DF540F" w:rsidRPr="006261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540F" w:rsidRPr="00626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я подготовки 01.03.02 Прикладная математика и информатика профиль обучения «Информатика и программирование» в соответствии с приказом от </w:t>
      </w:r>
      <w:r w:rsidR="00626163" w:rsidRPr="00626163">
        <w:rPr>
          <w:rFonts w:ascii="Times New Roman" w:hAnsi="Times New Roman" w:cs="Times New Roman"/>
          <w:sz w:val="24"/>
          <w:szCs w:val="24"/>
        </w:rPr>
        <w:t>29</w:t>
      </w:r>
      <w:r w:rsidR="001637F0" w:rsidRPr="00626163">
        <w:rPr>
          <w:rFonts w:ascii="Times New Roman" w:hAnsi="Times New Roman" w:cs="Times New Roman"/>
          <w:sz w:val="24"/>
          <w:szCs w:val="24"/>
        </w:rPr>
        <w:t xml:space="preserve"> </w:t>
      </w:r>
      <w:r w:rsidR="00626163" w:rsidRPr="00626163">
        <w:rPr>
          <w:rFonts w:ascii="Times New Roman" w:hAnsi="Times New Roman" w:cs="Times New Roman"/>
          <w:sz w:val="24"/>
          <w:szCs w:val="24"/>
        </w:rPr>
        <w:t>мая</w:t>
      </w:r>
      <w:r w:rsidR="001637F0" w:rsidRPr="00626163">
        <w:rPr>
          <w:rFonts w:ascii="Times New Roman" w:hAnsi="Times New Roman" w:cs="Times New Roman"/>
          <w:sz w:val="24"/>
          <w:szCs w:val="24"/>
        </w:rPr>
        <w:t xml:space="preserve"> 202</w:t>
      </w:r>
      <w:r w:rsidR="00626163" w:rsidRPr="00626163">
        <w:rPr>
          <w:rFonts w:ascii="Times New Roman" w:hAnsi="Times New Roman" w:cs="Times New Roman"/>
          <w:sz w:val="24"/>
          <w:szCs w:val="24"/>
        </w:rPr>
        <w:t>4</w:t>
      </w:r>
      <w:r w:rsidR="001637F0" w:rsidRPr="00626163">
        <w:rPr>
          <w:rFonts w:ascii="Times New Roman" w:hAnsi="Times New Roman" w:cs="Times New Roman"/>
          <w:sz w:val="24"/>
          <w:szCs w:val="24"/>
        </w:rPr>
        <w:t xml:space="preserve"> г. № </w:t>
      </w:r>
      <w:r w:rsidR="00626163" w:rsidRPr="00626163">
        <w:rPr>
          <w:rFonts w:ascii="Times New Roman" w:hAnsi="Times New Roman" w:cs="Times New Roman"/>
          <w:sz w:val="24"/>
          <w:szCs w:val="24"/>
        </w:rPr>
        <w:t>2200</w:t>
      </w:r>
      <w:r w:rsidR="001637F0" w:rsidRPr="00626163">
        <w:rPr>
          <w:rFonts w:ascii="Times New Roman" w:hAnsi="Times New Roman" w:cs="Times New Roman"/>
          <w:sz w:val="24"/>
          <w:szCs w:val="24"/>
        </w:rPr>
        <w:t xml:space="preserve">ст  </w:t>
      </w:r>
      <w:r w:rsidR="00DF540F" w:rsidRPr="00626163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</w:t>
      </w:r>
      <w:r w:rsidR="001637F0" w:rsidRPr="0062616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F540F" w:rsidRPr="00626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чебно-технологическую (проектно-технологическую) практику в </w:t>
      </w:r>
      <w:r w:rsidR="00D5628C" w:rsidRPr="00626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шую школу компьютерных наук и </w:t>
      </w:r>
      <w:r w:rsidR="00B06282">
        <w:rPr>
          <w:rFonts w:ascii="Times New Roman" w:hAnsi="Times New Roman" w:cs="Times New Roman"/>
          <w:sz w:val="24"/>
          <w:szCs w:val="24"/>
        </w:rPr>
        <w:t>искусственного интеллекта</w:t>
      </w:r>
      <w:bookmarkStart w:id="0" w:name="_GoBack"/>
      <w:bookmarkEnd w:id="0"/>
      <w:r w:rsidR="00DF540F" w:rsidRPr="006261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22A2B8" w14:textId="7D7BDF12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 практики – </w:t>
      </w:r>
      <w:r w:rsidR="00525AD9" w:rsidRPr="00626163">
        <w:rPr>
          <w:rFonts w:ascii="Times New Roman" w:hAnsi="Times New Roman" w:cs="Times New Roman"/>
          <w:sz w:val="24"/>
          <w:szCs w:val="24"/>
        </w:rPr>
        <w:t>24</w:t>
      </w:r>
      <w:r w:rsidR="001637F0" w:rsidRPr="00626163">
        <w:rPr>
          <w:rFonts w:ascii="Times New Roman" w:hAnsi="Times New Roman" w:cs="Times New Roman"/>
          <w:sz w:val="24"/>
          <w:szCs w:val="24"/>
        </w:rPr>
        <w:t>.0</w:t>
      </w:r>
      <w:r w:rsidR="00525AD9" w:rsidRPr="00626163">
        <w:rPr>
          <w:rFonts w:ascii="Times New Roman" w:hAnsi="Times New Roman" w:cs="Times New Roman"/>
          <w:sz w:val="24"/>
          <w:szCs w:val="24"/>
        </w:rPr>
        <w:t>6</w:t>
      </w:r>
      <w:r w:rsidR="001637F0" w:rsidRPr="00626163">
        <w:rPr>
          <w:rFonts w:ascii="Times New Roman" w:hAnsi="Times New Roman" w:cs="Times New Roman"/>
          <w:sz w:val="24"/>
          <w:szCs w:val="24"/>
        </w:rPr>
        <w:t>.202</w:t>
      </w:r>
      <w:r w:rsidR="00D86373" w:rsidRPr="00626163">
        <w:rPr>
          <w:rFonts w:ascii="Times New Roman" w:hAnsi="Times New Roman" w:cs="Times New Roman"/>
          <w:sz w:val="24"/>
          <w:szCs w:val="24"/>
        </w:rPr>
        <w:t>4</w:t>
      </w:r>
      <w:r w:rsidR="001637F0" w:rsidRPr="00626163">
        <w:rPr>
          <w:rFonts w:ascii="Times New Roman" w:hAnsi="Times New Roman" w:cs="Times New Roman"/>
          <w:sz w:val="24"/>
          <w:szCs w:val="24"/>
        </w:rPr>
        <w:t xml:space="preserve"> г. по </w:t>
      </w:r>
      <w:r w:rsidR="00525AD9" w:rsidRPr="00626163">
        <w:rPr>
          <w:rFonts w:ascii="Times New Roman" w:hAnsi="Times New Roman" w:cs="Times New Roman"/>
          <w:sz w:val="24"/>
          <w:szCs w:val="24"/>
        </w:rPr>
        <w:t>06</w:t>
      </w:r>
      <w:r w:rsidR="001637F0" w:rsidRPr="00626163">
        <w:rPr>
          <w:rFonts w:ascii="Times New Roman" w:hAnsi="Times New Roman" w:cs="Times New Roman"/>
          <w:sz w:val="24"/>
          <w:szCs w:val="24"/>
        </w:rPr>
        <w:t>.0</w:t>
      </w:r>
      <w:r w:rsidR="00D86373" w:rsidRPr="00626163">
        <w:rPr>
          <w:rFonts w:ascii="Times New Roman" w:hAnsi="Times New Roman" w:cs="Times New Roman"/>
          <w:sz w:val="24"/>
          <w:szCs w:val="24"/>
        </w:rPr>
        <w:t>7</w:t>
      </w:r>
      <w:r w:rsidR="001637F0" w:rsidRPr="00626163">
        <w:rPr>
          <w:rFonts w:ascii="Times New Roman" w:hAnsi="Times New Roman" w:cs="Times New Roman"/>
          <w:sz w:val="24"/>
          <w:szCs w:val="24"/>
        </w:rPr>
        <w:t>.202</w:t>
      </w:r>
      <w:r w:rsidR="00D86373" w:rsidRPr="00626163">
        <w:rPr>
          <w:rFonts w:ascii="Times New Roman" w:hAnsi="Times New Roman" w:cs="Times New Roman"/>
          <w:sz w:val="24"/>
          <w:szCs w:val="24"/>
        </w:rPr>
        <w:t>4</w:t>
      </w:r>
      <w:r w:rsidR="001637F0" w:rsidRPr="0062616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5C93B25" w14:textId="77777777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EECD29" w14:textId="54A62ECF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рактики и индивидуальное задание на практику выполнены. Отчёт по практике сдан и защищён на отчётной конференции.</w:t>
      </w:r>
    </w:p>
    <w:p w14:paraId="513A173B" w14:textId="2F848F62" w:rsidR="002D2AB8" w:rsidRPr="006425AC" w:rsidRDefault="00AC32D7" w:rsidP="001502A5">
      <w:p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туден</w:t>
      </w:r>
      <w:r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т(ка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Pr="00AC32D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ФИО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цессе прохождения практики </w:t>
      </w:r>
      <w:r w:rsidR="001502A5" w:rsidRPr="00B4046A">
        <w:rPr>
          <w:rFonts w:ascii="Times New Roman" w:hAnsi="Times New Roman" w:cs="Times New Roman"/>
          <w:color w:val="000000" w:themeColor="text1"/>
          <w:sz w:val="24"/>
          <w:szCs w:val="24"/>
        </w:rPr>
        <w:t>справилась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4A2404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поставленными задачами, приобрела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ичные профессиональные навыки и</w:t>
      </w:r>
      <w:r w:rsidR="002D2AB8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ции, в том числе:</w:t>
      </w:r>
    </w:p>
    <w:p w14:paraId="7C62B045" w14:textId="5BEB5555" w:rsidR="002D2AB8" w:rsidRPr="001502A5" w:rsidRDefault="002D2AB8" w:rsidP="001502A5">
      <w:pPr>
        <w:pStyle w:val="a8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</w:t>
      </w:r>
      <w:r w:rsidRPr="001502A5">
        <w:rPr>
          <w:rFonts w:ascii="Times New Roman" w:hAnsi="Times New Roman" w:cs="Times New Roman"/>
          <w:sz w:val="24"/>
          <w:szCs w:val="24"/>
        </w:rPr>
        <w:t>требований информационной безопасности;</w:t>
      </w:r>
    </w:p>
    <w:p w14:paraId="71115235" w14:textId="080E32DC" w:rsidR="002D2AB8" w:rsidRPr="001502A5" w:rsidRDefault="002D2AB8" w:rsidP="001502A5">
      <w:pPr>
        <w:pStyle w:val="a8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2A5">
        <w:rPr>
          <w:rFonts w:ascii="Times New Roman" w:hAnsi="Times New Roman" w:cs="Times New Roman"/>
          <w:sz w:val="24"/>
          <w:szCs w:val="24"/>
        </w:rPr>
        <w:t>способность к разработке и применению алгоритмических и программных решений в области системного и прикладного программного обеспечения.</w:t>
      </w:r>
    </w:p>
    <w:p w14:paraId="006E3750" w14:textId="77777777" w:rsidR="001502A5" w:rsidRDefault="001502A5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B5DDBF" w14:textId="7B1C1C14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оценена на оценку _____________________________</w:t>
      </w:r>
    </w:p>
    <w:p w14:paraId="3508A980" w14:textId="77777777" w:rsidR="00DF540F" w:rsidRDefault="00DF540F" w:rsidP="00DF540F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14:paraId="4A74F955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4484F3D2" w14:textId="1CACA362" w:rsidR="00DF540F" w:rsidRDefault="00D86373" w:rsidP="00CC0323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реподаватель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B4046A">
        <w:rPr>
          <w:rFonts w:ascii="Times New Roman" w:hAnsi="Times New Roman" w:cs="Times New Roman"/>
          <w:sz w:val="24"/>
          <w:szCs w:val="24"/>
        </w:rPr>
        <w:t>Тарачков М.В</w:t>
      </w:r>
      <w:r w:rsidR="0022777F">
        <w:rPr>
          <w:rFonts w:ascii="Times New Roman" w:hAnsi="Times New Roman" w:cs="Times New Roman"/>
          <w:sz w:val="24"/>
          <w:szCs w:val="24"/>
        </w:rPr>
        <w:t>.</w:t>
      </w:r>
    </w:p>
    <w:p w14:paraId="34540218" w14:textId="77777777" w:rsidR="003D5C7E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0DEAA81" w14:textId="7511E3B7" w:rsidR="00BA2CF4" w:rsidRPr="009529F9" w:rsidRDefault="00DF540F" w:rsidP="00BB6CCD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626163">
        <w:rPr>
          <w:rFonts w:ascii="Times New Roman" w:hAnsi="Times New Roman" w:cs="Times New Roman"/>
          <w:sz w:val="24"/>
          <w:szCs w:val="24"/>
        </w:rPr>
        <w:t>«</w:t>
      </w:r>
      <w:r w:rsidR="00130648" w:rsidRPr="00626163">
        <w:rPr>
          <w:rFonts w:ascii="Times New Roman" w:hAnsi="Times New Roman" w:cs="Times New Roman"/>
          <w:sz w:val="24"/>
          <w:szCs w:val="24"/>
        </w:rPr>
        <w:t>06</w:t>
      </w:r>
      <w:r w:rsidRPr="00626163">
        <w:rPr>
          <w:rFonts w:ascii="Times New Roman" w:hAnsi="Times New Roman" w:cs="Times New Roman"/>
          <w:sz w:val="24"/>
          <w:szCs w:val="24"/>
        </w:rPr>
        <w:t>»</w:t>
      </w:r>
      <w:r w:rsidR="00D5628C" w:rsidRPr="00626163">
        <w:rPr>
          <w:rFonts w:ascii="Times New Roman" w:hAnsi="Times New Roman" w:cs="Times New Roman"/>
          <w:sz w:val="24"/>
          <w:szCs w:val="24"/>
        </w:rPr>
        <w:t xml:space="preserve"> </w:t>
      </w:r>
      <w:r w:rsidR="00B4046A" w:rsidRPr="00626163">
        <w:rPr>
          <w:rFonts w:ascii="Times New Roman" w:hAnsi="Times New Roman" w:cs="Times New Roman"/>
          <w:sz w:val="24"/>
          <w:szCs w:val="24"/>
        </w:rPr>
        <w:t>ию</w:t>
      </w:r>
      <w:r w:rsidR="00D86373" w:rsidRPr="00626163">
        <w:rPr>
          <w:rFonts w:ascii="Times New Roman" w:hAnsi="Times New Roman" w:cs="Times New Roman"/>
          <w:sz w:val="24"/>
          <w:szCs w:val="24"/>
        </w:rPr>
        <w:t>л</w:t>
      </w:r>
      <w:r w:rsidR="00B4046A" w:rsidRPr="00626163">
        <w:rPr>
          <w:rFonts w:ascii="Times New Roman" w:hAnsi="Times New Roman" w:cs="Times New Roman"/>
          <w:sz w:val="24"/>
          <w:szCs w:val="24"/>
        </w:rPr>
        <w:t>я</w:t>
      </w:r>
      <w:r w:rsidRPr="00626163">
        <w:rPr>
          <w:rFonts w:ascii="Times New Roman" w:hAnsi="Times New Roman" w:cs="Times New Roman"/>
          <w:sz w:val="24"/>
          <w:szCs w:val="24"/>
        </w:rPr>
        <w:t xml:space="preserve"> 20</w:t>
      </w:r>
      <w:r w:rsidR="001637F0" w:rsidRPr="00626163">
        <w:rPr>
          <w:rFonts w:ascii="Times New Roman" w:hAnsi="Times New Roman" w:cs="Times New Roman"/>
          <w:sz w:val="24"/>
          <w:szCs w:val="24"/>
        </w:rPr>
        <w:t>2</w:t>
      </w:r>
      <w:r w:rsidR="00D86373" w:rsidRPr="00626163">
        <w:rPr>
          <w:rFonts w:ascii="Times New Roman" w:hAnsi="Times New Roman" w:cs="Times New Roman"/>
          <w:sz w:val="24"/>
          <w:szCs w:val="24"/>
        </w:rPr>
        <w:t>4</w:t>
      </w:r>
      <w:r w:rsidRPr="00626163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BA2CF4" w:rsidRPr="009529F9" w:rsidSect="00040B71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32CA4" w14:textId="77777777" w:rsidR="00D03270" w:rsidRDefault="00D03270" w:rsidP="00775A81">
      <w:pPr>
        <w:spacing w:after="0" w:line="240" w:lineRule="auto"/>
      </w:pPr>
      <w:r>
        <w:separator/>
      </w:r>
    </w:p>
  </w:endnote>
  <w:endnote w:type="continuationSeparator" w:id="0">
    <w:p w14:paraId="09E03670" w14:textId="77777777" w:rsidR="00D03270" w:rsidRDefault="00D03270" w:rsidP="0077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8C966" w14:textId="77777777" w:rsidR="00D03270" w:rsidRDefault="00D03270" w:rsidP="00775A81">
      <w:pPr>
        <w:spacing w:after="0" w:line="240" w:lineRule="auto"/>
      </w:pPr>
      <w:r>
        <w:separator/>
      </w:r>
    </w:p>
  </w:footnote>
  <w:footnote w:type="continuationSeparator" w:id="0">
    <w:p w14:paraId="40AC0B7B" w14:textId="77777777" w:rsidR="00D03270" w:rsidRDefault="00D03270" w:rsidP="00775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0FD"/>
    <w:multiLevelType w:val="hybridMultilevel"/>
    <w:tmpl w:val="D076C6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DB2"/>
    <w:multiLevelType w:val="hybridMultilevel"/>
    <w:tmpl w:val="D09A4B16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2070E"/>
    <w:multiLevelType w:val="hybridMultilevel"/>
    <w:tmpl w:val="B17A159C"/>
    <w:lvl w:ilvl="0" w:tplc="62D60F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6A21"/>
    <w:multiLevelType w:val="hybridMultilevel"/>
    <w:tmpl w:val="A6323E94"/>
    <w:lvl w:ilvl="0" w:tplc="317CD774">
      <w:start w:val="1"/>
      <w:numFmt w:val="bullet"/>
      <w:lvlText w:val="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293D3D75"/>
    <w:multiLevelType w:val="hybridMultilevel"/>
    <w:tmpl w:val="E5A696AC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22D9D"/>
    <w:multiLevelType w:val="hybridMultilevel"/>
    <w:tmpl w:val="7974B9CE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B4AE3"/>
    <w:multiLevelType w:val="hybridMultilevel"/>
    <w:tmpl w:val="5FC46FD8"/>
    <w:lvl w:ilvl="0" w:tplc="CFAA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C54BD"/>
    <w:multiLevelType w:val="hybridMultilevel"/>
    <w:tmpl w:val="D07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3573D"/>
    <w:multiLevelType w:val="hybridMultilevel"/>
    <w:tmpl w:val="07CC83D0"/>
    <w:lvl w:ilvl="0" w:tplc="7476692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7D2B16"/>
    <w:multiLevelType w:val="hybridMultilevel"/>
    <w:tmpl w:val="2C2AD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203BED"/>
    <w:multiLevelType w:val="hybridMultilevel"/>
    <w:tmpl w:val="D34804B8"/>
    <w:lvl w:ilvl="0" w:tplc="469E91E4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696C6C"/>
    <w:multiLevelType w:val="hybridMultilevel"/>
    <w:tmpl w:val="338E22D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BEA6ED8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0B82"/>
    <w:multiLevelType w:val="hybridMultilevel"/>
    <w:tmpl w:val="580AF2E0"/>
    <w:lvl w:ilvl="0" w:tplc="9A4A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0E4F6F"/>
    <w:multiLevelType w:val="hybridMultilevel"/>
    <w:tmpl w:val="4AC00C68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A6382"/>
    <w:multiLevelType w:val="hybridMultilevel"/>
    <w:tmpl w:val="24CAC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D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1078A4"/>
    <w:multiLevelType w:val="hybridMultilevel"/>
    <w:tmpl w:val="9296137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0BEA6ED8">
      <w:start w:val="1"/>
      <w:numFmt w:val="bullet"/>
      <w:lvlText w:val="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C0467"/>
    <w:multiLevelType w:val="hybridMultilevel"/>
    <w:tmpl w:val="132AB0D6"/>
    <w:lvl w:ilvl="0" w:tplc="260AB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8A3D5E"/>
    <w:multiLevelType w:val="multilevel"/>
    <w:tmpl w:val="FCF0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8" w15:restartNumberingAfterBreak="0">
    <w:nsid w:val="62262765"/>
    <w:multiLevelType w:val="hybridMultilevel"/>
    <w:tmpl w:val="4CA6EF0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260AB4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15293"/>
    <w:multiLevelType w:val="hybridMultilevel"/>
    <w:tmpl w:val="132A9FE2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27F6"/>
    <w:multiLevelType w:val="hybridMultilevel"/>
    <w:tmpl w:val="7B2601F4"/>
    <w:lvl w:ilvl="0" w:tplc="39689E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03B20"/>
    <w:multiLevelType w:val="hybridMultilevel"/>
    <w:tmpl w:val="F378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0F0B5C"/>
    <w:multiLevelType w:val="hybridMultilevel"/>
    <w:tmpl w:val="BF386F8A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60AB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D0CE9"/>
    <w:multiLevelType w:val="hybridMultilevel"/>
    <w:tmpl w:val="CE5E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BA79CD"/>
    <w:multiLevelType w:val="hybridMultilevel"/>
    <w:tmpl w:val="CF406C56"/>
    <w:lvl w:ilvl="0" w:tplc="A7AE31F2">
      <w:start w:val="1"/>
      <w:numFmt w:val="decimal"/>
      <w:pStyle w:val="2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CF176D9"/>
    <w:multiLevelType w:val="hybridMultilevel"/>
    <w:tmpl w:val="1A06BF3A"/>
    <w:lvl w:ilvl="0" w:tplc="C32AC63C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4"/>
    <w:lvlOverride w:ilvl="0">
      <w:startOverride w:val="1"/>
    </w:lvlOverride>
  </w:num>
  <w:num w:numId="7">
    <w:abstractNumId w:val="10"/>
  </w:num>
  <w:num w:numId="8">
    <w:abstractNumId w:val="8"/>
  </w:num>
  <w:num w:numId="9">
    <w:abstractNumId w:val="20"/>
  </w:num>
  <w:num w:numId="10">
    <w:abstractNumId w:val="16"/>
  </w:num>
  <w:num w:numId="11">
    <w:abstractNumId w:val="9"/>
  </w:num>
  <w:num w:numId="12">
    <w:abstractNumId w:val="23"/>
  </w:num>
  <w:num w:numId="13">
    <w:abstractNumId w:val="2"/>
  </w:num>
  <w:num w:numId="14">
    <w:abstractNumId w:val="19"/>
  </w:num>
  <w:num w:numId="15">
    <w:abstractNumId w:val="21"/>
  </w:num>
  <w:num w:numId="16">
    <w:abstractNumId w:val="14"/>
  </w:num>
  <w:num w:numId="17">
    <w:abstractNumId w:val="12"/>
  </w:num>
  <w:num w:numId="18">
    <w:abstractNumId w:val="6"/>
  </w:num>
  <w:num w:numId="19">
    <w:abstractNumId w:val="25"/>
  </w:num>
  <w:num w:numId="20">
    <w:abstractNumId w:val="7"/>
  </w:num>
  <w:num w:numId="21">
    <w:abstractNumId w:val="0"/>
  </w:num>
  <w:num w:numId="22">
    <w:abstractNumId w:val="5"/>
  </w:num>
  <w:num w:numId="23">
    <w:abstractNumId w:val="4"/>
  </w:num>
  <w:num w:numId="24">
    <w:abstractNumId w:val="3"/>
  </w:num>
  <w:num w:numId="25">
    <w:abstractNumId w:val="22"/>
  </w:num>
  <w:num w:numId="26">
    <w:abstractNumId w:val="18"/>
  </w:num>
  <w:num w:numId="27">
    <w:abstractNumId w:val="1"/>
  </w:num>
  <w:num w:numId="28">
    <w:abstractNumId w:val="1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66"/>
    <w:rsid w:val="00003111"/>
    <w:rsid w:val="00010F21"/>
    <w:rsid w:val="00011C3D"/>
    <w:rsid w:val="000359D3"/>
    <w:rsid w:val="0003742C"/>
    <w:rsid w:val="00040A8D"/>
    <w:rsid w:val="00040B71"/>
    <w:rsid w:val="000510A0"/>
    <w:rsid w:val="000731FE"/>
    <w:rsid w:val="000B2AD3"/>
    <w:rsid w:val="000B784C"/>
    <w:rsid w:val="000C18E5"/>
    <w:rsid w:val="000C3C9E"/>
    <w:rsid w:val="000D51E3"/>
    <w:rsid w:val="000F02D4"/>
    <w:rsid w:val="000F1598"/>
    <w:rsid w:val="00124402"/>
    <w:rsid w:val="00130648"/>
    <w:rsid w:val="0014675E"/>
    <w:rsid w:val="001502A5"/>
    <w:rsid w:val="00151FBC"/>
    <w:rsid w:val="001637F0"/>
    <w:rsid w:val="00167616"/>
    <w:rsid w:val="00191D0C"/>
    <w:rsid w:val="001E1947"/>
    <w:rsid w:val="001F3208"/>
    <w:rsid w:val="001F40C2"/>
    <w:rsid w:val="001F53D9"/>
    <w:rsid w:val="00203C40"/>
    <w:rsid w:val="002056F0"/>
    <w:rsid w:val="002079EF"/>
    <w:rsid w:val="002167A7"/>
    <w:rsid w:val="0022777F"/>
    <w:rsid w:val="002316C5"/>
    <w:rsid w:val="00235784"/>
    <w:rsid w:val="00241972"/>
    <w:rsid w:val="00243DE4"/>
    <w:rsid w:val="00243FEB"/>
    <w:rsid w:val="002456C2"/>
    <w:rsid w:val="002466BD"/>
    <w:rsid w:val="002512C0"/>
    <w:rsid w:val="00251F86"/>
    <w:rsid w:val="00264CFE"/>
    <w:rsid w:val="00264E30"/>
    <w:rsid w:val="00287BBA"/>
    <w:rsid w:val="0029596A"/>
    <w:rsid w:val="002A4C9C"/>
    <w:rsid w:val="002D2AB8"/>
    <w:rsid w:val="003219A9"/>
    <w:rsid w:val="003450D2"/>
    <w:rsid w:val="00351C26"/>
    <w:rsid w:val="0036334E"/>
    <w:rsid w:val="00377A16"/>
    <w:rsid w:val="0038032C"/>
    <w:rsid w:val="00385900"/>
    <w:rsid w:val="00394E3F"/>
    <w:rsid w:val="003D58C0"/>
    <w:rsid w:val="003D5C7E"/>
    <w:rsid w:val="003D7345"/>
    <w:rsid w:val="003E1208"/>
    <w:rsid w:val="003F1D66"/>
    <w:rsid w:val="00424AB9"/>
    <w:rsid w:val="0044129F"/>
    <w:rsid w:val="00447561"/>
    <w:rsid w:val="004670F9"/>
    <w:rsid w:val="0048002A"/>
    <w:rsid w:val="004A2404"/>
    <w:rsid w:val="004D12C7"/>
    <w:rsid w:val="004E0688"/>
    <w:rsid w:val="004E298F"/>
    <w:rsid w:val="004F4F2A"/>
    <w:rsid w:val="00525AD9"/>
    <w:rsid w:val="00541133"/>
    <w:rsid w:val="0055068C"/>
    <w:rsid w:val="00573456"/>
    <w:rsid w:val="00580196"/>
    <w:rsid w:val="005A030E"/>
    <w:rsid w:val="005A066E"/>
    <w:rsid w:val="005A7A06"/>
    <w:rsid w:val="005B022E"/>
    <w:rsid w:val="005B6326"/>
    <w:rsid w:val="005D1063"/>
    <w:rsid w:val="00601FA8"/>
    <w:rsid w:val="00622C9E"/>
    <w:rsid w:val="00626163"/>
    <w:rsid w:val="00626CEE"/>
    <w:rsid w:val="00626E98"/>
    <w:rsid w:val="006425AC"/>
    <w:rsid w:val="00646E8B"/>
    <w:rsid w:val="00653E05"/>
    <w:rsid w:val="00660DDA"/>
    <w:rsid w:val="006620BD"/>
    <w:rsid w:val="006935BE"/>
    <w:rsid w:val="006A4A44"/>
    <w:rsid w:val="006A4D00"/>
    <w:rsid w:val="006C0B77"/>
    <w:rsid w:val="006C3B25"/>
    <w:rsid w:val="006F3A50"/>
    <w:rsid w:val="00703B52"/>
    <w:rsid w:val="00733E04"/>
    <w:rsid w:val="0074711D"/>
    <w:rsid w:val="00762134"/>
    <w:rsid w:val="00762234"/>
    <w:rsid w:val="00767154"/>
    <w:rsid w:val="00775A81"/>
    <w:rsid w:val="00786F1F"/>
    <w:rsid w:val="007A3B61"/>
    <w:rsid w:val="007B5130"/>
    <w:rsid w:val="007B5667"/>
    <w:rsid w:val="007B570D"/>
    <w:rsid w:val="007B653D"/>
    <w:rsid w:val="007D1850"/>
    <w:rsid w:val="00805E15"/>
    <w:rsid w:val="008240FA"/>
    <w:rsid w:val="008242FF"/>
    <w:rsid w:val="00837B45"/>
    <w:rsid w:val="0084770E"/>
    <w:rsid w:val="00870751"/>
    <w:rsid w:val="00871496"/>
    <w:rsid w:val="00881B15"/>
    <w:rsid w:val="008829E3"/>
    <w:rsid w:val="008843F9"/>
    <w:rsid w:val="0089351F"/>
    <w:rsid w:val="008B444D"/>
    <w:rsid w:val="008B6BE3"/>
    <w:rsid w:val="008C1782"/>
    <w:rsid w:val="008C7025"/>
    <w:rsid w:val="008D250E"/>
    <w:rsid w:val="008E355C"/>
    <w:rsid w:val="008F38E6"/>
    <w:rsid w:val="00900148"/>
    <w:rsid w:val="009113BC"/>
    <w:rsid w:val="00922C48"/>
    <w:rsid w:val="0092441F"/>
    <w:rsid w:val="0093229A"/>
    <w:rsid w:val="009348B1"/>
    <w:rsid w:val="00943775"/>
    <w:rsid w:val="009447B0"/>
    <w:rsid w:val="009529F9"/>
    <w:rsid w:val="0096004C"/>
    <w:rsid w:val="00962BB7"/>
    <w:rsid w:val="009705E3"/>
    <w:rsid w:val="00985921"/>
    <w:rsid w:val="009A6FB1"/>
    <w:rsid w:val="009B5374"/>
    <w:rsid w:val="009B7191"/>
    <w:rsid w:val="009D7C99"/>
    <w:rsid w:val="009F43FB"/>
    <w:rsid w:val="00A22C83"/>
    <w:rsid w:val="00A23FF5"/>
    <w:rsid w:val="00A31E7F"/>
    <w:rsid w:val="00A3365F"/>
    <w:rsid w:val="00A67FE2"/>
    <w:rsid w:val="00A739F0"/>
    <w:rsid w:val="00A901ED"/>
    <w:rsid w:val="00A968A4"/>
    <w:rsid w:val="00AA40BB"/>
    <w:rsid w:val="00AB258F"/>
    <w:rsid w:val="00AB356F"/>
    <w:rsid w:val="00AB3F8E"/>
    <w:rsid w:val="00AB71B4"/>
    <w:rsid w:val="00AC32D7"/>
    <w:rsid w:val="00AE5698"/>
    <w:rsid w:val="00B03EA1"/>
    <w:rsid w:val="00B06282"/>
    <w:rsid w:val="00B2150B"/>
    <w:rsid w:val="00B31583"/>
    <w:rsid w:val="00B33CC5"/>
    <w:rsid w:val="00B3473D"/>
    <w:rsid w:val="00B35E3F"/>
    <w:rsid w:val="00B4046A"/>
    <w:rsid w:val="00B5331B"/>
    <w:rsid w:val="00B708C6"/>
    <w:rsid w:val="00B71F58"/>
    <w:rsid w:val="00B915B7"/>
    <w:rsid w:val="00B940D9"/>
    <w:rsid w:val="00B97519"/>
    <w:rsid w:val="00BA2CF4"/>
    <w:rsid w:val="00BA75D6"/>
    <w:rsid w:val="00BB0AA3"/>
    <w:rsid w:val="00BB3622"/>
    <w:rsid w:val="00BB6CCD"/>
    <w:rsid w:val="00BD4E34"/>
    <w:rsid w:val="00BE1567"/>
    <w:rsid w:val="00C15E66"/>
    <w:rsid w:val="00C321F9"/>
    <w:rsid w:val="00C3462A"/>
    <w:rsid w:val="00C3528F"/>
    <w:rsid w:val="00C3540F"/>
    <w:rsid w:val="00C44A01"/>
    <w:rsid w:val="00C6009D"/>
    <w:rsid w:val="00C64AE4"/>
    <w:rsid w:val="00C70168"/>
    <w:rsid w:val="00C837DB"/>
    <w:rsid w:val="00C839F2"/>
    <w:rsid w:val="00CA1FE2"/>
    <w:rsid w:val="00CA368C"/>
    <w:rsid w:val="00CA45F5"/>
    <w:rsid w:val="00CB2DC4"/>
    <w:rsid w:val="00CB5C2B"/>
    <w:rsid w:val="00CC0323"/>
    <w:rsid w:val="00CC45A9"/>
    <w:rsid w:val="00CD3C87"/>
    <w:rsid w:val="00D02710"/>
    <w:rsid w:val="00D03270"/>
    <w:rsid w:val="00D1330A"/>
    <w:rsid w:val="00D23548"/>
    <w:rsid w:val="00D37B22"/>
    <w:rsid w:val="00D51CE1"/>
    <w:rsid w:val="00D5628C"/>
    <w:rsid w:val="00D72E7B"/>
    <w:rsid w:val="00D81918"/>
    <w:rsid w:val="00D86373"/>
    <w:rsid w:val="00D8650A"/>
    <w:rsid w:val="00D970E5"/>
    <w:rsid w:val="00DD5EF9"/>
    <w:rsid w:val="00DE0F47"/>
    <w:rsid w:val="00DF540F"/>
    <w:rsid w:val="00E014BC"/>
    <w:rsid w:val="00E07103"/>
    <w:rsid w:val="00E567E3"/>
    <w:rsid w:val="00E73664"/>
    <w:rsid w:val="00E75506"/>
    <w:rsid w:val="00EA59DF"/>
    <w:rsid w:val="00EB09AA"/>
    <w:rsid w:val="00EC387D"/>
    <w:rsid w:val="00ED2B9C"/>
    <w:rsid w:val="00EE4070"/>
    <w:rsid w:val="00F078AA"/>
    <w:rsid w:val="00F12C76"/>
    <w:rsid w:val="00F505EE"/>
    <w:rsid w:val="00F54A92"/>
    <w:rsid w:val="00F92A26"/>
    <w:rsid w:val="00F97214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523EE"/>
  <w15:chartTrackingRefBased/>
  <w15:docId w15:val="{F9EE3FB4-A360-48B3-A459-49FBCF0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8C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5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4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A81"/>
  </w:style>
  <w:style w:type="paragraph" w:styleId="a5">
    <w:name w:val="footer"/>
    <w:basedOn w:val="a"/>
    <w:link w:val="a6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A81"/>
  </w:style>
  <w:style w:type="character" w:customStyle="1" w:styleId="10">
    <w:name w:val="Заголовок 1 Знак"/>
    <w:basedOn w:val="a0"/>
    <w:link w:val="1"/>
    <w:uiPriority w:val="9"/>
    <w:rsid w:val="00775A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5A81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72E7B"/>
    <w:pPr>
      <w:numPr>
        <w:numId w:val="3"/>
      </w:numPr>
      <w:spacing w:after="100"/>
      <w:ind w:left="851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E7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75A8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link w:val="a9"/>
    <w:uiPriority w:val="34"/>
    <w:qFormat/>
    <w:rsid w:val="009A6FB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9A6FB1"/>
  </w:style>
  <w:style w:type="paragraph" w:styleId="aa">
    <w:name w:val="No Spacing"/>
    <w:uiPriority w:val="1"/>
    <w:qFormat/>
    <w:rsid w:val="006C3B25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622C9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22C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22C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2C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2C9E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F92A2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Char">
    <w:name w:val="List Paragraph Char"/>
    <w:link w:val="12"/>
    <w:locked/>
    <w:rsid w:val="00F92A26"/>
    <w:rPr>
      <w:rFonts w:ascii="Calibri" w:eastAsia="Times New Roman" w:hAnsi="Calibri" w:cs="Calibri"/>
      <w:lang w:eastAsia="ru-RU"/>
    </w:rPr>
  </w:style>
  <w:style w:type="paragraph" w:styleId="20">
    <w:name w:val="Body Text 2"/>
    <w:basedOn w:val="a"/>
    <w:link w:val="21"/>
    <w:rsid w:val="00F92A2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F92A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uiPriority w:val="99"/>
    <w:rsid w:val="00F92A2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E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0F47"/>
    <w:rPr>
      <w:rFonts w:ascii="Segoe UI" w:hAnsi="Segoe UI" w:cs="Segoe UI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68A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40A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60A1C-EF17-4076-9455-E577158F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4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Д Гулик</dc:creator>
  <cp:keywords/>
  <dc:description/>
  <cp:lastModifiedBy>Михаил Тарачков</cp:lastModifiedBy>
  <cp:revision>47</cp:revision>
  <cp:lastPrinted>2022-04-25T08:29:00Z</cp:lastPrinted>
  <dcterms:created xsi:type="dcterms:W3CDTF">2022-04-22T15:04:00Z</dcterms:created>
  <dcterms:modified xsi:type="dcterms:W3CDTF">2024-06-20T12:56:00Z</dcterms:modified>
</cp:coreProperties>
</file>